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的全球化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16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后金融危机时代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